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C149" w14:textId="77777777" w:rsidR="005720DE" w:rsidRPr="005720DE" w:rsidRDefault="005720DE" w:rsidP="00885E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720DE">
        <w:rPr>
          <w:rFonts w:asciiTheme="majorBidi" w:hAnsiTheme="majorBidi" w:cstheme="majorBidi"/>
          <w:b/>
          <w:bCs/>
          <w:sz w:val="32"/>
          <w:szCs w:val="32"/>
        </w:rPr>
        <w:t>Le théâtre</w:t>
      </w:r>
    </w:p>
    <w:p w14:paraId="589E63CB" w14:textId="387FC15B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I. Définition</w:t>
      </w:r>
      <w:r>
        <w:rPr>
          <w:rFonts w:asciiTheme="majorBidi" w:hAnsiTheme="majorBidi" w:cstheme="majorBidi"/>
          <w:sz w:val="28"/>
          <w:szCs w:val="28"/>
        </w:rPr>
        <w:t xml:space="preserve"> : </w:t>
      </w:r>
      <w:r w:rsidRPr="005720DE">
        <w:rPr>
          <w:rFonts w:asciiTheme="majorBidi" w:hAnsiTheme="majorBidi" w:cstheme="majorBidi"/>
          <w:sz w:val="28"/>
          <w:szCs w:val="28"/>
        </w:rPr>
        <w:t xml:space="preserve">Le théâtre est un genre hybride, </w:t>
      </w:r>
      <w:r w:rsidR="00885EF0">
        <w:rPr>
          <w:rFonts w:asciiTheme="majorBidi" w:hAnsiTheme="majorBidi" w:cstheme="majorBidi"/>
          <w:sz w:val="28"/>
          <w:szCs w:val="28"/>
        </w:rPr>
        <w:t xml:space="preserve">il est </w:t>
      </w:r>
      <w:r w:rsidRPr="005720DE">
        <w:rPr>
          <w:rFonts w:asciiTheme="majorBidi" w:hAnsiTheme="majorBidi" w:cstheme="majorBidi"/>
          <w:sz w:val="28"/>
          <w:szCs w:val="28"/>
        </w:rPr>
        <w:t>à la fois</w:t>
      </w:r>
      <w:r>
        <w:rPr>
          <w:rFonts w:asciiTheme="majorBidi" w:hAnsiTheme="majorBidi" w:cstheme="majorBidi"/>
          <w:sz w:val="28"/>
          <w:szCs w:val="28"/>
        </w:rPr>
        <w:t xml:space="preserve"> un </w:t>
      </w:r>
      <w:r w:rsidRPr="005720DE">
        <w:rPr>
          <w:rFonts w:asciiTheme="majorBidi" w:hAnsiTheme="majorBidi" w:cstheme="majorBidi"/>
          <w:sz w:val="28"/>
          <w:szCs w:val="28"/>
        </w:rPr>
        <w:t>texte littéraire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720DE">
        <w:rPr>
          <w:rFonts w:asciiTheme="majorBidi" w:hAnsiTheme="majorBidi" w:cstheme="majorBidi"/>
          <w:sz w:val="28"/>
          <w:szCs w:val="28"/>
        </w:rPr>
        <w:t>pratique scénique</w:t>
      </w:r>
      <w:r>
        <w:rPr>
          <w:rStyle w:val="Appelnotedebasdep"/>
          <w:rFonts w:asciiTheme="majorBidi" w:hAnsiTheme="majorBidi" w:cstheme="majorBidi"/>
          <w:sz w:val="28"/>
          <w:szCs w:val="28"/>
        </w:rPr>
        <w:footnoteReference w:id="1"/>
      </w:r>
      <w:r>
        <w:rPr>
          <w:rFonts w:asciiTheme="majorBidi" w:hAnsiTheme="majorBidi" w:cstheme="majorBidi"/>
          <w:sz w:val="28"/>
          <w:szCs w:val="28"/>
        </w:rPr>
        <w:t xml:space="preserve">, il est aussi un </w:t>
      </w:r>
      <w:r w:rsidRPr="005720DE">
        <w:rPr>
          <w:rFonts w:asciiTheme="majorBidi" w:hAnsiTheme="majorBidi" w:cstheme="majorBidi"/>
          <w:sz w:val="28"/>
          <w:szCs w:val="28"/>
        </w:rPr>
        <w:t>événement social</w:t>
      </w:r>
      <w:r w:rsidR="00885EF0">
        <w:rPr>
          <w:rFonts w:asciiTheme="majorBidi" w:hAnsiTheme="majorBidi" w:cstheme="majorBidi"/>
          <w:sz w:val="28"/>
          <w:szCs w:val="28"/>
        </w:rPr>
        <w:t xml:space="preserve">. </w:t>
      </w:r>
      <w:r w:rsidRPr="005720DE">
        <w:rPr>
          <w:rFonts w:asciiTheme="majorBidi" w:hAnsiTheme="majorBidi" w:cstheme="majorBidi"/>
          <w:sz w:val="28"/>
          <w:szCs w:val="28"/>
        </w:rPr>
        <w:t>Il possède</w:t>
      </w:r>
      <w:r w:rsidR="00885EF0">
        <w:rPr>
          <w:rFonts w:asciiTheme="majorBidi" w:hAnsiTheme="majorBidi" w:cstheme="majorBidi"/>
          <w:sz w:val="28"/>
          <w:szCs w:val="28"/>
        </w:rPr>
        <w:t xml:space="preserve"> notamment </w:t>
      </w:r>
      <w:r w:rsidRPr="005720DE">
        <w:rPr>
          <w:rFonts w:asciiTheme="majorBidi" w:hAnsiTheme="majorBidi" w:cstheme="majorBidi"/>
          <w:sz w:val="28"/>
          <w:szCs w:val="28"/>
        </w:rPr>
        <w:t xml:space="preserve"> une double nature</w:t>
      </w:r>
      <w:r w:rsidR="00885EF0">
        <w:rPr>
          <w:rFonts w:asciiTheme="majorBidi" w:hAnsiTheme="majorBidi" w:cstheme="majorBidi"/>
          <w:sz w:val="28"/>
          <w:szCs w:val="28"/>
        </w:rPr>
        <w:t xml:space="preserve"> puisqu’il est :</w:t>
      </w:r>
    </w:p>
    <w:p w14:paraId="47BFAA53" w14:textId="1829A1D8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1.Texte dramatique (objet d’étude littéraire)</w:t>
      </w:r>
    </w:p>
    <w:p w14:paraId="630E2039" w14:textId="10329085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2.Représentation scénique (objet d’étude esthétique et performatif)</w:t>
      </w:r>
    </w:p>
    <w:p w14:paraId="69A7B67B" w14:textId="3D94A054" w:rsidR="005720DE" w:rsidRPr="00885EF0" w:rsidRDefault="005720DE" w:rsidP="00885EF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85EF0">
        <w:rPr>
          <w:rFonts w:asciiTheme="majorBidi" w:hAnsiTheme="majorBidi" w:cstheme="majorBidi"/>
          <w:b/>
          <w:bCs/>
          <w:sz w:val="28"/>
          <w:szCs w:val="28"/>
        </w:rPr>
        <w:t>II. Origines et fondements théoriques</w:t>
      </w:r>
      <w:r w:rsidR="00885EF0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Pr="005720DE">
        <w:rPr>
          <w:rFonts w:asciiTheme="majorBidi" w:hAnsiTheme="majorBidi" w:cstheme="majorBidi"/>
          <w:sz w:val="28"/>
          <w:szCs w:val="28"/>
        </w:rPr>
        <w:t>Le théâtre occidental trouve son origine dans la Grèce antique.</w:t>
      </w:r>
      <w:r w:rsidR="00885E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85EF0" w:rsidRPr="00885EF0">
        <w:rPr>
          <w:rFonts w:asciiTheme="majorBidi" w:hAnsiTheme="majorBidi" w:cstheme="majorBidi"/>
          <w:sz w:val="28"/>
          <w:szCs w:val="28"/>
        </w:rPr>
        <w:t>Mais</w:t>
      </w:r>
      <w:r w:rsidR="00885E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85EF0">
        <w:rPr>
          <w:rFonts w:asciiTheme="majorBidi" w:hAnsiTheme="majorBidi" w:cstheme="majorBidi"/>
          <w:sz w:val="28"/>
          <w:szCs w:val="28"/>
        </w:rPr>
        <w:t>l</w:t>
      </w:r>
      <w:r w:rsidRPr="005720DE">
        <w:rPr>
          <w:rFonts w:asciiTheme="majorBidi" w:hAnsiTheme="majorBidi" w:cstheme="majorBidi"/>
          <w:sz w:val="28"/>
          <w:szCs w:val="28"/>
        </w:rPr>
        <w:t>a réflexion théorique</w:t>
      </w:r>
      <w:r w:rsidR="00885EF0">
        <w:rPr>
          <w:rFonts w:asciiTheme="majorBidi" w:hAnsiTheme="majorBidi" w:cstheme="majorBidi"/>
          <w:sz w:val="28"/>
          <w:szCs w:val="28"/>
        </w:rPr>
        <w:t xml:space="preserve"> sur le théâtre</w:t>
      </w:r>
      <w:r w:rsidRPr="005720DE">
        <w:rPr>
          <w:rFonts w:asciiTheme="majorBidi" w:hAnsiTheme="majorBidi" w:cstheme="majorBidi"/>
          <w:sz w:val="28"/>
          <w:szCs w:val="28"/>
        </w:rPr>
        <w:t xml:space="preserve"> débute avec Aristote dans La Poétique.</w:t>
      </w:r>
    </w:p>
    <w:p w14:paraId="62107B20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Concepts clés d’Aristote :</w:t>
      </w:r>
    </w:p>
    <w:p w14:paraId="0203BA05" w14:textId="0C26FC96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Mimésis : imitation de l’action humaine</w:t>
      </w:r>
    </w:p>
    <w:p w14:paraId="0B7F4693" w14:textId="4EB4AAD5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Catharsis : purification des passions (peur et pitié)</w:t>
      </w:r>
    </w:p>
    <w:p w14:paraId="5914CE1A" w14:textId="040A8AE5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Unité d’action : cohérence dramatique</w:t>
      </w:r>
    </w:p>
    <w:p w14:paraId="0E33AEB0" w14:textId="311D7480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 xml:space="preserve">Ces principes influenceront fortement le théâtre classique, notamment en France au XVIIᵉ </w:t>
      </w:r>
      <w:r w:rsidR="00885EF0">
        <w:rPr>
          <w:rFonts w:asciiTheme="majorBidi" w:hAnsiTheme="majorBidi" w:cstheme="majorBidi"/>
          <w:sz w:val="28"/>
          <w:szCs w:val="28"/>
        </w:rPr>
        <w:t>(17)</w:t>
      </w:r>
      <w:r w:rsidRPr="005720DE">
        <w:rPr>
          <w:rFonts w:asciiTheme="majorBidi" w:hAnsiTheme="majorBidi" w:cstheme="majorBidi"/>
          <w:sz w:val="28"/>
          <w:szCs w:val="28"/>
        </w:rPr>
        <w:t>siècle.</w:t>
      </w:r>
    </w:p>
    <w:p w14:paraId="6FC15759" w14:textId="0DC88449" w:rsidR="005720DE" w:rsidRPr="00885EF0" w:rsidRDefault="005720DE" w:rsidP="00885EF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85EF0">
        <w:rPr>
          <w:rFonts w:asciiTheme="majorBidi" w:hAnsiTheme="majorBidi" w:cstheme="majorBidi"/>
          <w:b/>
          <w:bCs/>
          <w:sz w:val="28"/>
          <w:szCs w:val="28"/>
        </w:rPr>
        <w:t>III. Le théâtre classique français</w:t>
      </w:r>
      <w:r w:rsidR="00885EF0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6740E11F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Au XVIIᵉ siècle, le théâtre devient un art codifié.</w:t>
      </w:r>
    </w:p>
    <w:p w14:paraId="3F0962C4" w14:textId="6B7C522D" w:rsidR="005720DE" w:rsidRPr="005720DE" w:rsidRDefault="00885EF0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5720DE" w:rsidRPr="005720DE">
        <w:rPr>
          <w:rFonts w:asciiTheme="majorBidi" w:hAnsiTheme="majorBidi" w:cstheme="majorBidi"/>
          <w:sz w:val="28"/>
          <w:szCs w:val="28"/>
        </w:rPr>
        <w:t>Les règles majeures :</w:t>
      </w:r>
    </w:p>
    <w:p w14:paraId="44C75EDF" w14:textId="3C32310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Règle des trois unités (temps, lieu, action)</w:t>
      </w:r>
    </w:p>
    <w:p w14:paraId="2A7EF054" w14:textId="6087A63B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Bienséance</w:t>
      </w:r>
      <w:r w:rsidR="00885EF0">
        <w:rPr>
          <w:rStyle w:val="Appelnotedebasdep"/>
          <w:rFonts w:asciiTheme="majorBidi" w:hAnsiTheme="majorBidi" w:cstheme="majorBidi"/>
          <w:sz w:val="28"/>
          <w:szCs w:val="28"/>
        </w:rPr>
        <w:footnoteReference w:id="2"/>
      </w:r>
    </w:p>
    <w:p w14:paraId="5BE4567C" w14:textId="6A8C1CF0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Vraisemblance</w:t>
      </w:r>
    </w:p>
    <w:p w14:paraId="61D6ADDC" w14:textId="361C2F6C" w:rsidR="005720DE" w:rsidRPr="005720DE" w:rsidRDefault="00885EF0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5720DE" w:rsidRPr="005720DE">
        <w:rPr>
          <w:rFonts w:asciiTheme="majorBidi" w:hAnsiTheme="majorBidi" w:cstheme="majorBidi"/>
          <w:sz w:val="28"/>
          <w:szCs w:val="28"/>
        </w:rPr>
        <w:t>Représentants majeurs :</w:t>
      </w:r>
    </w:p>
    <w:p w14:paraId="4AB9E7A4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Corneille ((tragédie héroïque)</w:t>
      </w:r>
    </w:p>
    <w:p w14:paraId="4C675B65" w14:textId="2E8C6252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Racine (tragédie passionnelle)</w:t>
      </w:r>
    </w:p>
    <w:p w14:paraId="4AA7A1FC" w14:textId="5AA4A07B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Molière (comédie sociale)</w:t>
      </w:r>
    </w:p>
    <w:p w14:paraId="1BFE221B" w14:textId="546E4232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Le théâtre devient</w:t>
      </w:r>
      <w:r w:rsidR="00885EF0">
        <w:rPr>
          <w:rFonts w:asciiTheme="majorBidi" w:hAnsiTheme="majorBidi" w:cstheme="majorBidi"/>
          <w:sz w:val="28"/>
          <w:szCs w:val="28"/>
        </w:rPr>
        <w:t xml:space="preserve"> alors,</w:t>
      </w:r>
      <w:r w:rsidRPr="005720DE">
        <w:rPr>
          <w:rFonts w:asciiTheme="majorBidi" w:hAnsiTheme="majorBidi" w:cstheme="majorBidi"/>
          <w:sz w:val="28"/>
          <w:szCs w:val="28"/>
        </w:rPr>
        <w:t xml:space="preserve"> un miroir moral et politique de la société.</w:t>
      </w:r>
    </w:p>
    <w:p w14:paraId="7F6F2C50" w14:textId="77777777" w:rsidR="005720DE" w:rsidRPr="00885EF0" w:rsidRDefault="005720DE" w:rsidP="00885EF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85EF0">
        <w:rPr>
          <w:rFonts w:asciiTheme="majorBidi" w:hAnsiTheme="majorBidi" w:cstheme="majorBidi"/>
          <w:b/>
          <w:bCs/>
          <w:sz w:val="28"/>
          <w:szCs w:val="28"/>
        </w:rPr>
        <w:t>IV. Structure et fonctionnement du texte dramatique</w:t>
      </w:r>
    </w:p>
    <w:p w14:paraId="6703F657" w14:textId="24EE4B7C" w:rsidR="005720DE" w:rsidRPr="005720DE" w:rsidRDefault="00885EF0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5720DE" w:rsidRPr="005720DE">
        <w:rPr>
          <w:rFonts w:asciiTheme="majorBidi" w:hAnsiTheme="majorBidi" w:cstheme="majorBidi"/>
          <w:sz w:val="28"/>
          <w:szCs w:val="28"/>
        </w:rPr>
        <w:t>L’absence de narrateur</w:t>
      </w:r>
    </w:p>
    <w:p w14:paraId="1DCF23DB" w14:textId="16FA8D4B" w:rsidR="005720DE" w:rsidRPr="005720DE" w:rsidRDefault="00885EF0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5720DE" w:rsidRPr="005720DE">
        <w:rPr>
          <w:rFonts w:asciiTheme="majorBidi" w:hAnsiTheme="majorBidi" w:cstheme="majorBidi"/>
          <w:sz w:val="28"/>
          <w:szCs w:val="28"/>
        </w:rPr>
        <w:t>Le drame repose exclusivement sur :</w:t>
      </w:r>
      <w:r>
        <w:rPr>
          <w:rFonts w:asciiTheme="majorBidi" w:hAnsiTheme="majorBidi" w:cstheme="majorBidi"/>
          <w:sz w:val="28"/>
          <w:szCs w:val="28"/>
        </w:rPr>
        <w:t xml:space="preserve"> le </w:t>
      </w:r>
      <w:r w:rsidR="005720DE" w:rsidRPr="005720DE">
        <w:rPr>
          <w:rFonts w:asciiTheme="majorBidi" w:hAnsiTheme="majorBidi" w:cstheme="majorBidi"/>
          <w:sz w:val="28"/>
          <w:szCs w:val="28"/>
        </w:rPr>
        <w:t>dialogue</w:t>
      </w:r>
      <w:r>
        <w:rPr>
          <w:rFonts w:asciiTheme="majorBidi" w:hAnsiTheme="majorBidi" w:cstheme="majorBidi"/>
          <w:sz w:val="28"/>
          <w:szCs w:val="28"/>
        </w:rPr>
        <w:t xml:space="preserve">, l’action et les </w:t>
      </w:r>
      <w:r w:rsidR="005720DE" w:rsidRPr="005720DE">
        <w:rPr>
          <w:rFonts w:asciiTheme="majorBidi" w:hAnsiTheme="majorBidi" w:cstheme="majorBidi"/>
          <w:sz w:val="28"/>
          <w:szCs w:val="28"/>
        </w:rPr>
        <w:t>didascalies</w:t>
      </w:r>
      <w:r>
        <w:rPr>
          <w:rStyle w:val="Appelnotedebasdep"/>
          <w:rFonts w:asciiTheme="majorBidi" w:hAnsiTheme="majorBidi" w:cstheme="majorBidi"/>
          <w:sz w:val="28"/>
          <w:szCs w:val="28"/>
        </w:rPr>
        <w:footnoteReference w:id="3"/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E9F4FF7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Le sens émerge de la confrontation des voix.</w:t>
      </w:r>
    </w:p>
    <w:p w14:paraId="30CB948B" w14:textId="3C5FE0EF" w:rsidR="005720DE" w:rsidRPr="005720DE" w:rsidRDefault="00885EF0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5720DE" w:rsidRPr="005720DE">
        <w:rPr>
          <w:rFonts w:asciiTheme="majorBidi" w:hAnsiTheme="majorBidi" w:cstheme="majorBidi"/>
          <w:sz w:val="28"/>
          <w:szCs w:val="28"/>
        </w:rPr>
        <w:t>Les formes de parole</w:t>
      </w:r>
    </w:p>
    <w:p w14:paraId="7AE6C5B5" w14:textId="7357A399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Dialogue : conflit dramatique</w:t>
      </w:r>
    </w:p>
    <w:p w14:paraId="483CAA86" w14:textId="042C1474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Monologue : dévoilement intérieur</w:t>
      </w:r>
    </w:p>
    <w:p w14:paraId="32970F96" w14:textId="2A1960F6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Aparté : double énonciation</w:t>
      </w:r>
    </w:p>
    <w:p w14:paraId="0C374799" w14:textId="2AA98766" w:rsidR="001F3692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Tirade : développement argumentatif</w:t>
      </w:r>
    </w:p>
    <w:p w14:paraId="5C0BE5BA" w14:textId="56D4C310" w:rsidR="005720DE" w:rsidRPr="005720DE" w:rsidRDefault="00F928D0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="005720DE" w:rsidRPr="005720DE">
        <w:rPr>
          <w:rFonts w:asciiTheme="majorBidi" w:hAnsiTheme="majorBidi" w:cstheme="majorBidi"/>
          <w:sz w:val="28"/>
          <w:szCs w:val="28"/>
        </w:rPr>
        <w:t>Double énonciation</w:t>
      </w:r>
    </w:p>
    <w:p w14:paraId="4F78EF94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Concept central en analyse théâtrale :</w:t>
      </w:r>
    </w:p>
    <w:p w14:paraId="6D8BE6E4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Le personnage parle :</w:t>
      </w:r>
    </w:p>
    <w:p w14:paraId="5EC875CA" w14:textId="3B4C2005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à un autre personnage</w:t>
      </w:r>
    </w:p>
    <w:p w14:paraId="18ECF08A" w14:textId="7275262C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lastRenderedPageBreak/>
        <w:t>•au public en même temps</w:t>
      </w:r>
    </w:p>
    <w:p w14:paraId="54D4A790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Il y a donc une communication à deux niveaux.</w:t>
      </w:r>
    </w:p>
    <w:p w14:paraId="1EB795E2" w14:textId="77777777" w:rsidR="00F928D0" w:rsidRDefault="005720DE" w:rsidP="00F928D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928D0">
        <w:rPr>
          <w:rFonts w:asciiTheme="majorBidi" w:hAnsiTheme="majorBidi" w:cstheme="majorBidi"/>
          <w:b/>
          <w:bCs/>
          <w:sz w:val="28"/>
          <w:szCs w:val="28"/>
        </w:rPr>
        <w:t>V. Évolution du théâtre moderne</w:t>
      </w:r>
      <w:r w:rsidR="00F928D0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</w:p>
    <w:p w14:paraId="46363E53" w14:textId="03FDC40A" w:rsidR="005720DE" w:rsidRPr="00F928D0" w:rsidRDefault="00F928D0" w:rsidP="00F928D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5720DE" w:rsidRPr="005720DE">
        <w:rPr>
          <w:rFonts w:asciiTheme="majorBidi" w:hAnsiTheme="majorBidi" w:cstheme="majorBidi"/>
          <w:sz w:val="28"/>
          <w:szCs w:val="28"/>
        </w:rPr>
        <w:t>À partir du XIXᵉ</w:t>
      </w:r>
      <w:r>
        <w:rPr>
          <w:rFonts w:asciiTheme="majorBidi" w:hAnsiTheme="majorBidi" w:cstheme="majorBidi"/>
          <w:sz w:val="28"/>
          <w:szCs w:val="28"/>
        </w:rPr>
        <w:t>(19)</w:t>
      </w:r>
      <w:r w:rsidR="005720DE" w:rsidRPr="005720DE">
        <w:rPr>
          <w:rFonts w:asciiTheme="majorBidi" w:hAnsiTheme="majorBidi" w:cstheme="majorBidi"/>
          <w:sz w:val="28"/>
          <w:szCs w:val="28"/>
        </w:rPr>
        <w:t xml:space="preserve"> siècle, rupture des codes.</w:t>
      </w:r>
    </w:p>
    <w:p w14:paraId="201131EB" w14:textId="5FEA192B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Le drame romantique</w:t>
      </w:r>
      <w:r w:rsidR="00F928D0">
        <w:rPr>
          <w:rFonts w:asciiTheme="majorBidi" w:hAnsiTheme="majorBidi" w:cstheme="majorBidi"/>
          <w:sz w:val="28"/>
          <w:szCs w:val="28"/>
        </w:rPr>
        <w:t xml:space="preserve"> i</w:t>
      </w:r>
      <w:r w:rsidRPr="005720DE">
        <w:rPr>
          <w:rFonts w:asciiTheme="majorBidi" w:hAnsiTheme="majorBidi" w:cstheme="majorBidi"/>
          <w:sz w:val="28"/>
          <w:szCs w:val="28"/>
        </w:rPr>
        <w:t>llustré par Victor Hugo :</w:t>
      </w:r>
    </w:p>
    <w:p w14:paraId="06488E25" w14:textId="41266244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mélange des genres</w:t>
      </w:r>
    </w:p>
    <w:p w14:paraId="18F1801D" w14:textId="7894B03A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liberté formelle</w:t>
      </w:r>
    </w:p>
    <w:p w14:paraId="5A8E5077" w14:textId="7B39A5FD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rejet des règles classiques</w:t>
      </w:r>
    </w:p>
    <w:p w14:paraId="20B1D075" w14:textId="39566B4E" w:rsidR="005720DE" w:rsidRPr="005720DE" w:rsidRDefault="00F928D0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5720DE" w:rsidRPr="005720DE">
        <w:rPr>
          <w:rFonts w:asciiTheme="majorBidi" w:hAnsiTheme="majorBidi" w:cstheme="majorBidi"/>
          <w:sz w:val="28"/>
          <w:szCs w:val="28"/>
        </w:rPr>
        <w:t xml:space="preserve">Le théâtre de l’absurde XXᵉ </w:t>
      </w:r>
      <w:r>
        <w:rPr>
          <w:rFonts w:asciiTheme="majorBidi" w:hAnsiTheme="majorBidi" w:cstheme="majorBidi"/>
          <w:sz w:val="28"/>
          <w:szCs w:val="28"/>
        </w:rPr>
        <w:t xml:space="preserve">(20) </w:t>
      </w:r>
      <w:r w:rsidR="005720DE" w:rsidRPr="005720DE">
        <w:rPr>
          <w:rFonts w:asciiTheme="majorBidi" w:hAnsiTheme="majorBidi" w:cstheme="majorBidi"/>
          <w:sz w:val="28"/>
          <w:szCs w:val="28"/>
        </w:rPr>
        <w:t>siècle</w:t>
      </w:r>
    </w:p>
    <w:p w14:paraId="6096C935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Avec :</w:t>
      </w:r>
    </w:p>
    <w:p w14:paraId="27EAB5FF" w14:textId="47E3E317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Samuel Beckett</w:t>
      </w:r>
    </w:p>
    <w:p w14:paraId="3723B2F7" w14:textId="679894AC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Eugène Ionesco</w:t>
      </w:r>
    </w:p>
    <w:p w14:paraId="4179C131" w14:textId="38F395FC" w:rsidR="005720DE" w:rsidRPr="005720DE" w:rsidRDefault="00F928D0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5720DE" w:rsidRPr="005720DE">
        <w:rPr>
          <w:rFonts w:asciiTheme="majorBidi" w:hAnsiTheme="majorBidi" w:cstheme="majorBidi"/>
          <w:sz w:val="28"/>
          <w:szCs w:val="28"/>
        </w:rPr>
        <w:t>Caractéristiques :crise du langage</w:t>
      </w:r>
      <w:r>
        <w:rPr>
          <w:rFonts w:asciiTheme="majorBidi" w:hAnsiTheme="majorBidi" w:cstheme="majorBidi"/>
          <w:sz w:val="28"/>
          <w:szCs w:val="28"/>
        </w:rPr>
        <w:t>-</w:t>
      </w:r>
      <w:r w:rsidR="005720DE" w:rsidRPr="005720DE">
        <w:rPr>
          <w:rFonts w:asciiTheme="majorBidi" w:hAnsiTheme="majorBidi" w:cstheme="majorBidi"/>
          <w:sz w:val="28"/>
          <w:szCs w:val="28"/>
        </w:rPr>
        <w:t>dialogue fragmenté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5720DE" w:rsidRPr="005720DE">
        <w:rPr>
          <w:rFonts w:asciiTheme="majorBidi" w:hAnsiTheme="majorBidi" w:cstheme="majorBidi"/>
          <w:sz w:val="28"/>
          <w:szCs w:val="28"/>
        </w:rPr>
        <w:t>absence de logique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5720DE" w:rsidRPr="005720DE">
        <w:rPr>
          <w:rFonts w:asciiTheme="majorBidi" w:hAnsiTheme="majorBidi" w:cstheme="majorBidi"/>
          <w:sz w:val="28"/>
          <w:szCs w:val="28"/>
        </w:rPr>
        <w:t>silence significatif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5720DE" w:rsidRPr="005720DE">
        <w:rPr>
          <w:rFonts w:asciiTheme="majorBidi" w:hAnsiTheme="majorBidi" w:cstheme="majorBidi"/>
          <w:sz w:val="28"/>
          <w:szCs w:val="28"/>
        </w:rPr>
        <w:t>Le langage ne communique plus : il révèle le vide.</w:t>
      </w:r>
    </w:p>
    <w:p w14:paraId="71132462" w14:textId="64C8273B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928D0">
        <w:rPr>
          <w:rFonts w:asciiTheme="majorBidi" w:hAnsiTheme="majorBidi" w:cstheme="majorBidi"/>
          <w:b/>
          <w:bCs/>
          <w:sz w:val="28"/>
          <w:szCs w:val="28"/>
        </w:rPr>
        <w:t>VI. Le théâtre comme espace politi</w:t>
      </w:r>
      <w:r w:rsidRPr="005720DE">
        <w:rPr>
          <w:rFonts w:asciiTheme="majorBidi" w:hAnsiTheme="majorBidi" w:cstheme="majorBidi"/>
          <w:sz w:val="28"/>
          <w:szCs w:val="28"/>
        </w:rPr>
        <w:t>que</w:t>
      </w:r>
      <w:r>
        <w:rPr>
          <w:rFonts w:asciiTheme="majorBidi" w:hAnsiTheme="majorBidi" w:cstheme="majorBidi"/>
          <w:sz w:val="28"/>
          <w:szCs w:val="28"/>
        </w:rPr>
        <w:t xml:space="preserve"> : </w:t>
      </w:r>
      <w:r w:rsidR="00F928D0">
        <w:rPr>
          <w:rFonts w:asciiTheme="majorBidi" w:hAnsiTheme="majorBidi" w:cstheme="majorBidi"/>
          <w:sz w:val="28"/>
          <w:szCs w:val="28"/>
        </w:rPr>
        <w:t>l</w:t>
      </w:r>
      <w:r w:rsidRPr="005720DE">
        <w:rPr>
          <w:rFonts w:asciiTheme="majorBidi" w:hAnsiTheme="majorBidi" w:cstheme="majorBidi"/>
          <w:sz w:val="28"/>
          <w:szCs w:val="28"/>
        </w:rPr>
        <w:t>e théâtre peut devenir un instrument critique</w:t>
      </w:r>
      <w:r w:rsidR="00F928D0">
        <w:rPr>
          <w:rFonts w:asciiTheme="majorBidi" w:hAnsiTheme="majorBidi" w:cstheme="majorBidi"/>
          <w:sz w:val="28"/>
          <w:szCs w:val="28"/>
        </w:rPr>
        <w:t xml:space="preserve"> comme chez</w:t>
      </w:r>
      <w:r w:rsidRPr="005720DE">
        <w:rPr>
          <w:rFonts w:asciiTheme="majorBidi" w:hAnsiTheme="majorBidi" w:cstheme="majorBidi"/>
          <w:sz w:val="28"/>
          <w:szCs w:val="28"/>
        </w:rPr>
        <w:t xml:space="preserve"> Bertolt Brecht</w:t>
      </w:r>
      <w:r w:rsidR="00F928D0">
        <w:rPr>
          <w:rFonts w:asciiTheme="majorBidi" w:hAnsiTheme="majorBidi" w:cstheme="majorBidi"/>
          <w:sz w:val="28"/>
          <w:szCs w:val="28"/>
        </w:rPr>
        <w:t>.</w:t>
      </w:r>
    </w:p>
    <w:p w14:paraId="0667A84F" w14:textId="6D95ECFB" w:rsidR="005720DE" w:rsidRPr="005720DE" w:rsidRDefault="00F928D0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5720DE" w:rsidRPr="005720DE">
        <w:rPr>
          <w:rFonts w:asciiTheme="majorBidi" w:hAnsiTheme="majorBidi" w:cstheme="majorBidi"/>
          <w:sz w:val="28"/>
          <w:szCs w:val="28"/>
        </w:rPr>
        <w:t>Concept clé :</w:t>
      </w:r>
    </w:p>
    <w:p w14:paraId="60D592FF" w14:textId="2424D3EB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Distanciation</w:t>
      </w:r>
      <w:r w:rsidR="00F928D0">
        <w:rPr>
          <w:rFonts w:asciiTheme="majorBidi" w:hAnsiTheme="majorBidi" w:cstheme="majorBidi"/>
          <w:sz w:val="28"/>
          <w:szCs w:val="28"/>
        </w:rPr>
        <w:t xml:space="preserve"> : </w:t>
      </w:r>
      <w:r w:rsidRPr="005720DE">
        <w:rPr>
          <w:rFonts w:asciiTheme="majorBidi" w:hAnsiTheme="majorBidi" w:cstheme="majorBidi"/>
          <w:sz w:val="28"/>
          <w:szCs w:val="28"/>
        </w:rPr>
        <w:t>Empêcher l’identification émotionnelle pour favoriser la réflexion critique.</w:t>
      </w:r>
    </w:p>
    <w:p w14:paraId="7C753D64" w14:textId="77777777" w:rsidR="005720DE" w:rsidRPr="00F928D0" w:rsidRDefault="005720DE" w:rsidP="00885EF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928D0">
        <w:rPr>
          <w:rFonts w:asciiTheme="majorBidi" w:hAnsiTheme="majorBidi" w:cstheme="majorBidi"/>
          <w:b/>
          <w:bCs/>
          <w:sz w:val="28"/>
          <w:szCs w:val="28"/>
        </w:rPr>
        <w:t>VII. Le théâtre comme performance</w:t>
      </w:r>
    </w:p>
    <w:p w14:paraId="38C10FBA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Au XXᵉ siècle, le texte cesse d’être central.</w:t>
      </w:r>
    </w:p>
    <w:p w14:paraId="618529B6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Importance accrue :</w:t>
      </w:r>
    </w:p>
    <w:p w14:paraId="669E0C40" w14:textId="33E2B510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du corps</w:t>
      </w:r>
    </w:p>
    <w:p w14:paraId="7DED8622" w14:textId="1B4906B9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de la voix</w:t>
      </w:r>
    </w:p>
    <w:p w14:paraId="558BA916" w14:textId="5B93ADDD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de l’espace</w:t>
      </w:r>
    </w:p>
    <w:p w14:paraId="3741CD85" w14:textId="4B81DC23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de la scénographie</w:t>
      </w:r>
    </w:p>
    <w:p w14:paraId="72763B3C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Le théâtre devient un art total.</w:t>
      </w:r>
    </w:p>
    <w:p w14:paraId="3CCB576C" w14:textId="77777777" w:rsidR="005720DE" w:rsidRPr="00F928D0" w:rsidRDefault="005720DE" w:rsidP="00885EF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928D0">
        <w:rPr>
          <w:rFonts w:asciiTheme="majorBidi" w:hAnsiTheme="majorBidi" w:cstheme="majorBidi"/>
          <w:b/>
          <w:bCs/>
          <w:sz w:val="28"/>
          <w:szCs w:val="28"/>
        </w:rPr>
        <w:t>VIII. Notions analytiques essentielles</w:t>
      </w:r>
    </w:p>
    <w:p w14:paraId="5FE58FFE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À maîtriser :</w:t>
      </w:r>
    </w:p>
    <w:p w14:paraId="02BA8C19" w14:textId="4FE71749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Conflit dramatique</w:t>
      </w:r>
    </w:p>
    <w:p w14:paraId="33517052" w14:textId="6F752CEC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Situation initiale</w:t>
      </w:r>
    </w:p>
    <w:p w14:paraId="2A27CD01" w14:textId="7D495F07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Noeud dramatique</w:t>
      </w:r>
    </w:p>
    <w:p w14:paraId="4AC598CE" w14:textId="02CF9525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Dénouement</w:t>
      </w:r>
    </w:p>
    <w:p w14:paraId="75BAAE42" w14:textId="70995AD2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Intrigue</w:t>
      </w:r>
    </w:p>
    <w:p w14:paraId="6AF7B775" w14:textId="463E14D7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Dramaturgie</w:t>
      </w:r>
    </w:p>
    <w:p w14:paraId="62E9C104" w14:textId="56B251E6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Mise en abyme</w:t>
      </w:r>
    </w:p>
    <w:p w14:paraId="2DD55398" w14:textId="11FCBD93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Ironie dramatique</w:t>
      </w:r>
    </w:p>
    <w:p w14:paraId="28AE98FE" w14:textId="28015BCA" w:rsidR="005720DE" w:rsidRPr="005720DE" w:rsidRDefault="005720DE" w:rsidP="00F928D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•Registres (tragique, comique, pathétique…)</w:t>
      </w:r>
    </w:p>
    <w:p w14:paraId="4D301D9E" w14:textId="29D36958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Conclusion</w:t>
      </w:r>
      <w:r w:rsidR="00F928D0">
        <w:rPr>
          <w:rFonts w:asciiTheme="majorBidi" w:hAnsiTheme="majorBidi" w:cstheme="majorBidi"/>
          <w:sz w:val="28"/>
          <w:szCs w:val="28"/>
        </w:rPr>
        <w:t> :</w:t>
      </w:r>
    </w:p>
    <w:p w14:paraId="49ED0BF7" w14:textId="77777777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Le théâtre n’est pas seulement un texte à lire. C’est un lieu de tension entre écriture et représentation, entre fiction et réalité, entre langage et silence.</w:t>
      </w:r>
    </w:p>
    <w:p w14:paraId="06F15AB9" w14:textId="25F0ED35" w:rsidR="005720DE" w:rsidRPr="005720DE" w:rsidRDefault="005720DE" w:rsidP="00885EF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720DE">
        <w:rPr>
          <w:rFonts w:asciiTheme="majorBidi" w:hAnsiTheme="majorBidi" w:cstheme="majorBidi"/>
          <w:sz w:val="28"/>
          <w:szCs w:val="28"/>
        </w:rPr>
        <w:t>Il est un laboratoire du langage, du pouvoir et de la condition humaine.</w:t>
      </w:r>
    </w:p>
    <w:sectPr w:rsidR="005720DE" w:rsidRPr="00572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FB06" w14:textId="77777777" w:rsidR="00C27437" w:rsidRDefault="00C27437" w:rsidP="005720DE">
      <w:pPr>
        <w:spacing w:after="0" w:line="240" w:lineRule="auto"/>
      </w:pPr>
      <w:r>
        <w:separator/>
      </w:r>
    </w:p>
  </w:endnote>
  <w:endnote w:type="continuationSeparator" w:id="0">
    <w:p w14:paraId="74E216AA" w14:textId="77777777" w:rsidR="00C27437" w:rsidRDefault="00C27437" w:rsidP="0057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6E32" w14:textId="77777777" w:rsidR="00C27437" w:rsidRDefault="00C27437" w:rsidP="005720DE">
      <w:pPr>
        <w:spacing w:after="0" w:line="240" w:lineRule="auto"/>
      </w:pPr>
      <w:r>
        <w:separator/>
      </w:r>
    </w:p>
  </w:footnote>
  <w:footnote w:type="continuationSeparator" w:id="0">
    <w:p w14:paraId="36D85759" w14:textId="77777777" w:rsidR="00C27437" w:rsidRDefault="00C27437" w:rsidP="005720DE">
      <w:pPr>
        <w:spacing w:after="0" w:line="240" w:lineRule="auto"/>
      </w:pPr>
      <w:r>
        <w:continuationSeparator/>
      </w:r>
    </w:p>
  </w:footnote>
  <w:footnote w:id="1">
    <w:p w14:paraId="19395B2B" w14:textId="432217F6" w:rsidR="005720DE" w:rsidRDefault="005720DE">
      <w:pPr>
        <w:pStyle w:val="Notedebasdepage"/>
      </w:pPr>
      <w:r>
        <w:rPr>
          <w:rStyle w:val="Appelnotedebasdep"/>
        </w:rPr>
        <w:footnoteRef/>
      </w:r>
      <w:r>
        <w:t>.U</w:t>
      </w:r>
      <w:r w:rsidRPr="005720DE">
        <w:t xml:space="preserve">ne œuvre écrite spécifiquement pour être représentée sur scène </w:t>
      </w:r>
      <w:r>
        <w:t>.</w:t>
      </w:r>
    </w:p>
  </w:footnote>
  <w:footnote w:id="2">
    <w:p w14:paraId="4F010ABC" w14:textId="40E40467" w:rsidR="00885EF0" w:rsidRDefault="00885EF0">
      <w:pPr>
        <w:pStyle w:val="Notedebasdepage"/>
      </w:pPr>
      <w:r>
        <w:rPr>
          <w:rStyle w:val="Appelnotedebasdep"/>
        </w:rPr>
        <w:footnoteRef/>
      </w:r>
      <w:r>
        <w:t>. N</w:t>
      </w:r>
      <w:r w:rsidRPr="00885EF0">
        <w:t>e pas choquer le public en évitant la violence, la mort, la sexualité et la vulgarité sur scène</w:t>
      </w:r>
      <w:r>
        <w:t>.</w:t>
      </w:r>
    </w:p>
  </w:footnote>
  <w:footnote w:id="3">
    <w:p w14:paraId="6DAAAF35" w14:textId="2FBEA959" w:rsidR="00885EF0" w:rsidRDefault="00885EF0">
      <w:pPr>
        <w:pStyle w:val="Notedebasdepage"/>
      </w:pPr>
      <w:r>
        <w:rPr>
          <w:rStyle w:val="Appelnotedebasdep"/>
        </w:rPr>
        <w:footnoteRef/>
      </w:r>
      <w:r>
        <w:t>.L</w:t>
      </w:r>
      <w:r w:rsidRPr="00885EF0">
        <w:t xml:space="preserve">es indications scéniques données par l'auteur d'une pièce de théâtre, </w:t>
      </w:r>
      <w:r>
        <w:t xml:space="preserve">ils ne sont pas </w:t>
      </w:r>
      <w:r w:rsidRPr="00885EF0">
        <w:t>prononcées à voix haute par les comédiens, mais à guide</w:t>
      </w:r>
      <w:r>
        <w:t>nt</w:t>
      </w:r>
      <w:r w:rsidRPr="00885EF0">
        <w:t xml:space="preserve"> la mise en scène, le jeu des acteurs et la compréhension du lecteur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11EE0"/>
    <w:rsid w:val="001F3692"/>
    <w:rsid w:val="005720DE"/>
    <w:rsid w:val="00885EF0"/>
    <w:rsid w:val="00B064B2"/>
    <w:rsid w:val="00C11EE0"/>
    <w:rsid w:val="00C27437"/>
    <w:rsid w:val="00F50035"/>
    <w:rsid w:val="00F9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06AB"/>
  <w15:chartTrackingRefBased/>
  <w15:docId w15:val="{569B5481-FFB7-43C6-9C6C-CE355139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0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0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6857-B9E3-42DC-B98E-D04D3EC7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6-04-06T18:50:00Z</dcterms:created>
  <dcterms:modified xsi:type="dcterms:W3CDTF">2026-04-06T19:17:00Z</dcterms:modified>
</cp:coreProperties>
</file>